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53" w:rsidRPr="00A52E35" w:rsidRDefault="00C632AA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资格条件资格资料</w:t>
      </w:r>
      <w:r>
        <w:rPr>
          <w:rFonts w:ascii="微软雅黑" w:eastAsia="微软雅黑" w:hAnsi="微软雅黑" w:hint="eastAsia"/>
          <w:b/>
          <w:spacing w:val="40"/>
          <w:sz w:val="32"/>
        </w:rPr>
        <w:t>提交格式</w:t>
      </w:r>
    </w:p>
    <w:p w:rsidR="00F23753" w:rsidRPr="00A52E35" w:rsidRDefault="00F2375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一、《竞价报名表》、</w:t>
      </w:r>
      <w:r>
        <w:rPr>
          <w:rFonts w:ascii="微软雅黑" w:eastAsia="微软雅黑" w:hAnsi="微软雅黑" w:hint="eastAsia"/>
          <w:color w:val="000000" w:themeColor="text1"/>
        </w:rPr>
        <w:t>《承诺书及声明》、</w:t>
      </w:r>
      <w:r w:rsidRPr="00A52E35">
        <w:rPr>
          <w:rFonts w:ascii="微软雅黑" w:eastAsia="微软雅黑" w:hAnsi="微软雅黑" w:hint="eastAsia"/>
          <w:color w:val="000000" w:themeColor="text1"/>
        </w:rPr>
        <w:t>《偏差表》按要求填写完整，且采购人接受偏差内容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23753" w:rsidRPr="00A52E35" w:rsidTr="00F16D2C">
        <w:tc>
          <w:tcPr>
            <w:tcW w:w="8522" w:type="dxa"/>
          </w:tcPr>
          <w:p w:rsidR="00F23753" w:rsidRPr="00A52E35" w:rsidRDefault="00F2375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逐页盖公章彩色扫描件。</w:t>
            </w:r>
          </w:p>
        </w:tc>
      </w:tr>
    </w:tbl>
    <w:p w:rsidR="00F23753" w:rsidRPr="00A52E35" w:rsidRDefault="00F2375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二、</w:t>
      </w:r>
      <w:r w:rsidR="00C7358C" w:rsidRPr="002D3562">
        <w:rPr>
          <w:rFonts w:ascii="微软雅黑" w:eastAsia="微软雅黑" w:hAnsi="微软雅黑" w:hint="eastAsia"/>
          <w:color w:val="000000" w:themeColor="text1"/>
        </w:rPr>
        <w:t>具有独立法人资格且为一般纳税人，依法独立享有民事权利、承担民事义务和责任</w:t>
      </w:r>
      <w:r w:rsidRPr="00C01633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23753" w:rsidRPr="00A52E35" w:rsidTr="00F16D2C">
        <w:tc>
          <w:tcPr>
            <w:tcW w:w="8522" w:type="dxa"/>
          </w:tcPr>
          <w:p w:rsidR="00F23753" w:rsidRPr="00A52E35" w:rsidRDefault="00F2375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营业执照及相关许可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F23753" w:rsidRPr="00A52E35" w:rsidRDefault="00F2375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C7358C" w:rsidRPr="002D3562">
        <w:rPr>
          <w:rFonts w:ascii="微软雅黑" w:eastAsia="微软雅黑" w:hAnsi="微软雅黑" w:hint="eastAsia"/>
          <w:color w:val="000000" w:themeColor="text1"/>
        </w:rPr>
        <w:t>提供煤质符合出矿要求的煤质化验结果报告</w:t>
      </w:r>
      <w:r w:rsidRPr="00C01633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23753" w:rsidRPr="00A52E35" w:rsidTr="00F16D2C">
        <w:tc>
          <w:tcPr>
            <w:tcW w:w="8522" w:type="dxa"/>
          </w:tcPr>
          <w:p w:rsidR="00F23753" w:rsidRPr="00A52E35" w:rsidRDefault="00F2375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 w:rsidR="00C7358C">
              <w:rPr>
                <w:rFonts w:ascii="微软雅黑" w:eastAsia="微软雅黑" w:hAnsi="微软雅黑" w:hint="eastAsia"/>
                <w:color w:val="000000" w:themeColor="text1"/>
              </w:rPr>
              <w:t>化验报告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F23753" w:rsidRPr="00A52E35" w:rsidRDefault="00F23753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2060"/>
          <w:sz w:val="24"/>
          <w:highlight w:val="green"/>
          <w:u w:val="single"/>
        </w:rPr>
      </w:pPr>
    </w:p>
    <w:p w:rsidR="00F23753" w:rsidRPr="00A52E35" w:rsidRDefault="00C632AA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要求盖章扫描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成PDF（文件名称应为“项目编号+单位名称”）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后通过“上传报价单”模块上传。</w:t>
      </w:r>
      <w:bookmarkStart w:id="0" w:name="_GoBack"/>
      <w:bookmarkEnd w:id="0"/>
      <w:r w:rsidR="00F23753"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F23753" w:rsidRPr="00A52E35" w:rsidRDefault="00F2375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F23753" w:rsidRPr="00A52E35" w:rsidRDefault="00F23753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F23753" w:rsidRPr="00A52E35" w:rsidRDefault="00F23753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/>
          <w:sz w:val="24"/>
          <w:szCs w:val="21"/>
        </w:rPr>
        <w:t>本人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A52E35">
        <w:rPr>
          <w:rFonts w:ascii="微软雅黑" w:eastAsia="微软雅黑" w:hAnsi="微软雅黑"/>
          <w:sz w:val="24"/>
          <w:szCs w:val="21"/>
        </w:rPr>
        <w:t>系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A52E35">
        <w:rPr>
          <w:rFonts w:ascii="微软雅黑" w:eastAsia="微软雅黑" w:hAnsi="微软雅黑"/>
          <w:sz w:val="24"/>
          <w:szCs w:val="21"/>
        </w:rPr>
        <w:t>的法定代表人，现委托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A52E35">
        <w:rPr>
          <w:rFonts w:ascii="微软雅黑" w:eastAsia="微软雅黑" w:hAnsi="微软雅黑"/>
          <w:sz w:val="24"/>
          <w:szCs w:val="21"/>
        </w:rPr>
        <w:t>为我方代理人。代理人根据授权，以我方名义</w:t>
      </w:r>
      <w:r w:rsidRPr="00A52E35">
        <w:rPr>
          <w:rFonts w:ascii="微软雅黑" w:eastAsia="微软雅黑" w:hAnsi="微软雅黑" w:hint="eastAsia"/>
          <w:sz w:val="24"/>
          <w:szCs w:val="21"/>
        </w:rPr>
        <w:t>参加</w:t>
      </w:r>
      <w:r w:rsidR="00C7358C" w:rsidRPr="00C7358C">
        <w:rPr>
          <w:rFonts w:ascii="微软雅黑" w:eastAsia="微软雅黑" w:hAnsi="微软雅黑" w:hint="eastAsia"/>
          <w:noProof/>
          <w:sz w:val="24"/>
          <w:szCs w:val="21"/>
          <w:u w:val="single"/>
        </w:rPr>
        <w:t>内蒙古克一河森林工业有限责任公司冬季燃煤【网上竞价】</w:t>
      </w:r>
      <w:r w:rsidRPr="00A52E35">
        <w:rPr>
          <w:rFonts w:ascii="微软雅黑" w:eastAsia="微软雅黑" w:hAnsi="微软雅黑" w:hint="eastAsia"/>
          <w:sz w:val="24"/>
          <w:szCs w:val="21"/>
        </w:rPr>
        <w:t>一切采购活动中的响应文件的</w:t>
      </w:r>
      <w:r w:rsidRPr="00A52E35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我方承担。我公司针对贵公司</w:t>
      </w:r>
      <w:r w:rsidRPr="00A52E35">
        <w:rPr>
          <w:rFonts w:ascii="微软雅黑" w:eastAsia="微软雅黑" w:hAnsi="微软雅黑" w:hint="eastAsia"/>
          <w:sz w:val="24"/>
          <w:szCs w:val="21"/>
        </w:rPr>
        <w:t>采购</w:t>
      </w:r>
      <w:r w:rsidRPr="00A52E35">
        <w:rPr>
          <w:rFonts w:ascii="微软雅黑" w:eastAsia="微软雅黑" w:hAnsi="微软雅黑"/>
          <w:sz w:val="24"/>
          <w:szCs w:val="21"/>
        </w:rPr>
        <w:t>编号</w:t>
      </w:r>
      <w:r w:rsidRPr="00A52E35">
        <w:rPr>
          <w:rFonts w:ascii="微软雅黑" w:eastAsia="微软雅黑" w:hAnsi="微软雅黑" w:hint="eastAsia"/>
          <w:sz w:val="24"/>
          <w:szCs w:val="21"/>
        </w:rPr>
        <w:t>为</w:t>
      </w:r>
      <w:r w:rsidR="00DD29CB" w:rsidRPr="00DD29CB">
        <w:rPr>
          <w:rFonts w:ascii="微软雅黑" w:eastAsia="微软雅黑" w:hAnsi="微软雅黑"/>
          <w:sz w:val="24"/>
          <w:szCs w:val="21"/>
          <w:u w:val="single"/>
        </w:rPr>
        <w:t>09HW20210482</w:t>
      </w:r>
      <w:r w:rsidRPr="00A52E35">
        <w:rPr>
          <w:rFonts w:ascii="微软雅黑" w:eastAsia="微软雅黑" w:hAnsi="微软雅黑"/>
          <w:sz w:val="24"/>
          <w:szCs w:val="21"/>
        </w:rPr>
        <w:t>的</w:t>
      </w:r>
      <w:r w:rsidRPr="00A52E35">
        <w:rPr>
          <w:rFonts w:ascii="微软雅黑" w:eastAsia="微软雅黑" w:hAnsi="微软雅黑" w:hint="eastAsia"/>
          <w:sz w:val="24"/>
          <w:szCs w:val="21"/>
        </w:rPr>
        <w:t>竞价公告</w:t>
      </w:r>
      <w:r w:rsidRPr="00A52E35">
        <w:rPr>
          <w:rFonts w:ascii="微软雅黑" w:eastAsia="微软雅黑" w:hAnsi="微软雅黑"/>
          <w:sz w:val="24"/>
          <w:szCs w:val="21"/>
        </w:rPr>
        <w:t>,</w:t>
      </w:r>
      <w:r w:rsidRPr="00A52E35">
        <w:rPr>
          <w:rFonts w:ascii="微软雅黑" w:eastAsia="微软雅黑" w:hAnsi="微软雅黑" w:hint="eastAsia"/>
          <w:sz w:val="24"/>
          <w:szCs w:val="21"/>
        </w:rPr>
        <w:t>做出如下承诺</w:t>
      </w:r>
      <w:r w:rsidRPr="00A52E35">
        <w:rPr>
          <w:rFonts w:ascii="微软雅黑" w:eastAsia="微软雅黑" w:hAnsi="微软雅黑"/>
          <w:sz w:val="24"/>
          <w:szCs w:val="21"/>
        </w:rPr>
        <w:t>：</w:t>
      </w:r>
    </w:p>
    <w:p w:rsidR="00F23753" w:rsidRPr="00A52E35" w:rsidRDefault="00F2375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1、我方承诺在本项目的采购活动中若成交，我方愿意且同意从提交的保证金中支付采购代理服务费。</w:t>
      </w:r>
    </w:p>
    <w:p w:rsidR="00F23753" w:rsidRPr="00A52E35" w:rsidRDefault="00F2375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2、我公司</w:t>
      </w:r>
      <w:r w:rsidRPr="00A52E35">
        <w:rPr>
          <w:rFonts w:ascii="微软雅黑" w:eastAsia="微软雅黑" w:hAnsi="微软雅黑" w:cs="宋体" w:hint="eastAsia"/>
          <w:sz w:val="24"/>
          <w:szCs w:val="21"/>
        </w:rPr>
        <w:t>提供货物质量标准符合采购公告要求，完全能满足采购方要求，如若无法满足采购方要求，我公司将对此负全部责任</w:t>
      </w:r>
      <w:r w:rsidRPr="00A52E35">
        <w:rPr>
          <w:rFonts w:ascii="微软雅黑" w:eastAsia="微软雅黑" w:hAnsi="微软雅黑"/>
          <w:sz w:val="24"/>
          <w:szCs w:val="21"/>
        </w:rPr>
        <w:t>。</w:t>
      </w:r>
    </w:p>
    <w:p w:rsidR="00F23753" w:rsidRPr="00A52E35" w:rsidRDefault="00F2375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3、我公司与采购人不存在可能影响采购公正性的利害关系。</w:t>
      </w:r>
    </w:p>
    <w:p w:rsidR="00F23753" w:rsidRPr="00A52E35" w:rsidRDefault="00F23753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F23753" w:rsidRPr="00A52E35" w:rsidRDefault="00F23753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F23753" w:rsidRPr="00A52E35" w:rsidRDefault="00F23753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237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DD29CB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DD29CB">
              <w:rPr>
                <w:rFonts w:ascii="微软雅黑" w:eastAsia="微软雅黑" w:hAnsi="微软雅黑"/>
              </w:rPr>
              <w:t>09HW20210482</w:t>
            </w:r>
          </w:p>
        </w:tc>
      </w:tr>
      <w:tr w:rsidR="00F237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C7358C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C7358C">
              <w:rPr>
                <w:rFonts w:ascii="微软雅黑" w:eastAsia="微软雅黑" w:hAnsi="微软雅黑" w:hint="eastAsia"/>
                <w:noProof/>
              </w:rPr>
              <w:t>内蒙古克一河森林工业有限责任公司冬季燃煤【网上竞价】</w:t>
            </w:r>
          </w:p>
        </w:tc>
      </w:tr>
      <w:tr w:rsidR="00F237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话：</w:t>
            </w:r>
          </w:p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账号：</w:t>
            </w:r>
          </w:p>
        </w:tc>
      </w:tr>
      <w:tr w:rsidR="00F237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专票邮寄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53" w:rsidRPr="00A52E35" w:rsidRDefault="00F2375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F23753" w:rsidRPr="00A52E35" w:rsidRDefault="00F2375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F237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通知书/普票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53" w:rsidRPr="00A52E35" w:rsidRDefault="00F23753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F237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53" w:rsidRPr="00A52E35" w:rsidRDefault="00F23753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57325" cy="19335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753" w:rsidRPr="00A52E35" w:rsidRDefault="00F2375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F23753" w:rsidRPr="00A52E35" w:rsidRDefault="00F23753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F23753" w:rsidRPr="00A52E35" w:rsidRDefault="00F2375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23753" w:rsidRPr="00A52E35" w:rsidTr="001802FB">
        <w:tc>
          <w:tcPr>
            <w:tcW w:w="4261" w:type="dxa"/>
          </w:tcPr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F23753" w:rsidRPr="00A52E35" w:rsidRDefault="00F2375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23753" w:rsidRPr="00A52E35" w:rsidTr="001802FB">
        <w:tc>
          <w:tcPr>
            <w:tcW w:w="4261" w:type="dxa"/>
          </w:tcPr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F23753" w:rsidRPr="00A52E35" w:rsidRDefault="00F2375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F23753" w:rsidRPr="00A52E35" w:rsidRDefault="00F23753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F23753" w:rsidRPr="00A52E35" w:rsidRDefault="00F2375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F23753" w:rsidRPr="00A52E35" w:rsidRDefault="00F23753" w:rsidP="00981E00">
      <w:pPr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32"/>
          <w:szCs w:val="32"/>
        </w:rPr>
        <w:t>偏 差 表</w:t>
      </w:r>
    </w:p>
    <w:p w:rsidR="00F23753" w:rsidRPr="00A52E35" w:rsidRDefault="00F23753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  <w:szCs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项目名称：</w:t>
      </w:r>
      <w:r w:rsidR="00C7358C" w:rsidRPr="00C7358C">
        <w:rPr>
          <w:rFonts w:ascii="微软雅黑" w:eastAsia="微软雅黑" w:hAnsi="微软雅黑" w:cs="宋体" w:hint="eastAsia"/>
          <w:noProof/>
          <w:color w:val="333333"/>
          <w:kern w:val="0"/>
          <w:sz w:val="24"/>
          <w:szCs w:val="24"/>
        </w:rPr>
        <w:t>内蒙古克一河森林工业有限责任公司冬季燃煤【网上竞价】</w:t>
      </w:r>
    </w:p>
    <w:p w:rsidR="00F23753" w:rsidRPr="00A52E35" w:rsidRDefault="00F23753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  <w:szCs w:val="24"/>
        </w:rPr>
        <w:t>项目编号：</w:t>
      </w:r>
      <w:r w:rsidR="00DD29CB" w:rsidRPr="00DD29CB">
        <w:rPr>
          <w:rFonts w:ascii="微软雅黑" w:eastAsia="微软雅黑" w:hAnsi="微软雅黑"/>
          <w:color w:val="000000"/>
          <w:sz w:val="24"/>
          <w:szCs w:val="24"/>
        </w:rPr>
        <w:t>09HW20210482</w:t>
      </w:r>
    </w:p>
    <w:p w:rsidR="00F23753" w:rsidRPr="00A52E35" w:rsidRDefault="00F23753" w:rsidP="00A52E35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针对本项目《采购公告》中规定的技术参数供应商应做充分考虑及响应，除了下列《偏差范围表》中列出的允许偏差内容，供应商所提供的产品其他技术参数（标准）应优于或相当于《采购公告》技术规格中要求的标准，以满足采购单位的需要。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842"/>
        <w:gridCol w:w="2403"/>
      </w:tblGrid>
      <w:tr w:rsidR="00F23753" w:rsidRPr="00A52E35" w:rsidTr="00BC6250">
        <w:trPr>
          <w:trHeight w:val="766"/>
          <w:tblHeader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内容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填写“偏差”或“不偏差”</w:t>
            </w: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（若</w:t>
            </w:r>
            <w:proofErr w:type="gramStart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偏离请</w:t>
            </w:r>
            <w:proofErr w:type="gramEnd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实际偏离情况）</w:t>
            </w:r>
          </w:p>
        </w:tc>
      </w:tr>
      <w:tr w:rsidR="00F23753" w:rsidRPr="00A52E35" w:rsidTr="00BC6250">
        <w:trPr>
          <w:trHeight w:val="343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F23753" w:rsidRPr="00F54E7D" w:rsidRDefault="00F54E7D" w:rsidP="00C7358C">
            <w:pPr>
              <w:widowControl/>
              <w:snapToGrid w:val="0"/>
              <w:spacing w:line="400" w:lineRule="exact"/>
              <w:contextualSpacing/>
              <w:mirrorIndents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采购内容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 w:rsidR="00C7358C" w:rsidRPr="00C7358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煤炭、</w:t>
            </w:r>
            <w:r w:rsidR="00C7358C" w:rsidRPr="00C7358C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块煤（3cm、8cm块煤）</w:t>
            </w:r>
            <w:r w:rsidR="00C7358C" w:rsidRPr="00C7358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、1350吨、发热量</w:t>
            </w:r>
            <w:r w:rsidR="00C7358C" w:rsidRPr="00C7358C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3900-4000大卡</w:t>
            </w:r>
            <w:r w:rsidR="00C7358C" w:rsidRPr="00C7358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23753" w:rsidRPr="00A52E35" w:rsidTr="00BC6250">
        <w:trPr>
          <w:trHeight w:val="276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F23753" w:rsidRPr="00A52E35" w:rsidRDefault="00C7358C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2D3562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质量（引用）标准：</w:t>
            </w:r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国标，不能存有煤矸石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23753" w:rsidRPr="00A52E35" w:rsidTr="00BC6250">
        <w:trPr>
          <w:trHeight w:val="554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F23753" w:rsidRPr="00A52E35" w:rsidRDefault="00C7358C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供货时间：</w:t>
            </w:r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合同签订后，20日内完成供货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23753" w:rsidRPr="00A52E35" w:rsidTr="00BC6250">
        <w:trPr>
          <w:trHeight w:val="325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F23753" w:rsidRPr="00A52E35" w:rsidRDefault="00C7358C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交付地点：</w:t>
            </w:r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内蒙古呼伦贝尔鄂伦春旗克一河镇及克森公司所属林场（</w:t>
            </w:r>
            <w:proofErr w:type="gramStart"/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索图汗</w:t>
            </w:r>
            <w:proofErr w:type="gramEnd"/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林场距离克一河镇30公里，托河林场距离克一河镇47公里）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23753" w:rsidRPr="00A52E35" w:rsidTr="00BC6250">
        <w:trPr>
          <w:trHeight w:val="766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F23753" w:rsidRPr="00A52E35" w:rsidRDefault="00C7358C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付款方式：</w:t>
            </w:r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货物验收合格且收到增值税发票后，五个工作日内付货款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23753" w:rsidRPr="00A52E35" w:rsidTr="00BC6250">
        <w:trPr>
          <w:trHeight w:val="766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F23753" w:rsidRPr="00A52E35" w:rsidRDefault="00C7358C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2D3562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运输及装卸要求</w:t>
            </w:r>
            <w:r>
              <w:rPr>
                <w:rFonts w:ascii="仿宋" w:eastAsia="仿宋" w:hAnsi="仿宋" w:cs="华文仿宋" w:hint="eastAsia"/>
                <w:sz w:val="30"/>
                <w:szCs w:val="30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成交人</w:t>
            </w:r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负责煤炭运送到指定地点，采用汽运自卸车运输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23753" w:rsidRPr="00A52E35" w:rsidTr="00BC6250">
        <w:trPr>
          <w:trHeight w:val="766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F23753" w:rsidRPr="00A52E35" w:rsidRDefault="00C7358C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2D3562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售后服务（质保）要求：</w:t>
            </w:r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出现质量不符合要求的产品，成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人</w:t>
            </w:r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应在24小时以内免费提供更换产品，并承担相关损失费用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7358C" w:rsidRPr="00A52E35" w:rsidTr="00BC6250">
        <w:trPr>
          <w:trHeight w:val="766"/>
        </w:trPr>
        <w:tc>
          <w:tcPr>
            <w:tcW w:w="534" w:type="dxa"/>
            <w:vAlign w:val="center"/>
          </w:tcPr>
          <w:p w:rsidR="00C7358C" w:rsidRPr="00A52E35" w:rsidRDefault="00C7358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969" w:type="dxa"/>
            <w:vAlign w:val="center"/>
          </w:tcPr>
          <w:p w:rsidR="00C7358C" w:rsidRPr="00C7358C" w:rsidRDefault="00C7358C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E13446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报价要求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平台</w:t>
            </w:r>
            <w:r w:rsidRPr="00E13446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报价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包含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“标的”本身价值外，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还应包含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税金、装卸、运输、包装、质检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保险等全过程伴随的费用。</w:t>
            </w:r>
          </w:p>
        </w:tc>
        <w:tc>
          <w:tcPr>
            <w:tcW w:w="1842" w:type="dxa"/>
            <w:vAlign w:val="center"/>
          </w:tcPr>
          <w:p w:rsidR="00C7358C" w:rsidRPr="00A52E35" w:rsidRDefault="00C7358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7358C" w:rsidRPr="00A52E35" w:rsidRDefault="00C7358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7358C" w:rsidRPr="00A52E35" w:rsidTr="00BC6250">
        <w:trPr>
          <w:trHeight w:val="766"/>
        </w:trPr>
        <w:tc>
          <w:tcPr>
            <w:tcW w:w="534" w:type="dxa"/>
            <w:vAlign w:val="center"/>
          </w:tcPr>
          <w:p w:rsidR="00C7358C" w:rsidRDefault="00C7358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7358C" w:rsidRPr="00C7358C" w:rsidRDefault="00C7358C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合同签署：</w:t>
            </w:r>
            <w:r w:rsidRPr="00FC25F9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收到通知书后，主动与采购人联系签署合同。</w:t>
            </w:r>
          </w:p>
        </w:tc>
        <w:tc>
          <w:tcPr>
            <w:tcW w:w="1842" w:type="dxa"/>
            <w:vAlign w:val="center"/>
          </w:tcPr>
          <w:p w:rsidR="00C7358C" w:rsidRPr="00A52E35" w:rsidRDefault="00C7358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7358C" w:rsidRPr="00A52E35" w:rsidRDefault="00C7358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</w:tbl>
    <w:p w:rsidR="00F23753" w:rsidRPr="00A52E35" w:rsidRDefault="00F2375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注：</w:t>
      </w:r>
    </w:p>
    <w:p w:rsidR="00F23753" w:rsidRPr="00A52E35" w:rsidRDefault="00F2375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1、请按清单内容逐项列出偏差情况，若偏差写明偏差内容（未注明视为不响应将被否决）。2、实质性条款不可偏离。</w:t>
      </w:r>
    </w:p>
    <w:p w:rsidR="00F23753" w:rsidRPr="00A52E35" w:rsidRDefault="00F2375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3、实质性可变动条款采购人根据实际情况判断是否接受，不接受即否决资格。</w:t>
      </w:r>
    </w:p>
    <w:p w:rsidR="00F23753" w:rsidRPr="00A52E35" w:rsidRDefault="00F2375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4、逐页盖章。</w:t>
      </w:r>
    </w:p>
    <w:p w:rsidR="00F23753" w:rsidRPr="00A52E35" w:rsidRDefault="00F23753" w:rsidP="00981E00">
      <w:pPr>
        <w:rPr>
          <w:rFonts w:ascii="微软雅黑" w:eastAsia="微软雅黑" w:hAnsi="微软雅黑"/>
        </w:rPr>
      </w:pPr>
    </w:p>
    <w:p w:rsidR="00F23753" w:rsidRPr="00A52E35" w:rsidRDefault="00F23753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F23753" w:rsidRPr="00A52E35" w:rsidRDefault="00F2375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3  </w:t>
      </w:r>
    </w:p>
    <w:p w:rsidR="00F23753" w:rsidRPr="00A52E35" w:rsidRDefault="00F23753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p w:rsidR="00F23753" w:rsidRPr="00A52E35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="00C659C4" w:rsidRPr="00C659C4">
        <w:rPr>
          <w:rFonts w:ascii="微软雅黑" w:eastAsia="微软雅黑" w:hAnsi="微软雅黑" w:hint="eastAsia"/>
          <w:noProof/>
          <w:color w:val="333333"/>
        </w:rPr>
        <w:t>内蒙古克一河森林工业有限责任公司</w:t>
      </w:r>
    </w:p>
    <w:p w:rsidR="00F23753" w:rsidRPr="00A52E35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为</w:t>
      </w:r>
      <w:r w:rsidR="00DD29CB" w:rsidRPr="00DD29CB">
        <w:rPr>
          <w:rFonts w:ascii="微软雅黑" w:eastAsia="微软雅黑" w:hAnsi="微软雅黑"/>
          <w:color w:val="333333"/>
          <w:u w:val="single"/>
        </w:rPr>
        <w:t>09HW20210482</w:t>
      </w:r>
      <w:r w:rsidRPr="00A52E35">
        <w:rPr>
          <w:rFonts w:ascii="微软雅黑" w:eastAsia="微软雅黑" w:hAnsi="微软雅黑"/>
          <w:color w:val="333333"/>
        </w:rPr>
        <w:t>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F23753" w:rsidRPr="00A52E35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三年内，在经营活动中没有重大违法记录。</w:t>
      </w:r>
    </w:p>
    <w:p w:rsidR="00F23753" w:rsidRPr="00A52E35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F23753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3、我公司</w:t>
      </w:r>
      <w:r w:rsidR="00507B90" w:rsidRPr="002D3562">
        <w:rPr>
          <w:rFonts w:ascii="微软雅黑" w:eastAsia="微软雅黑" w:hAnsi="微软雅黑" w:hint="eastAsia"/>
          <w:color w:val="000000" w:themeColor="text1"/>
        </w:rPr>
        <w:t>在近三年内无骗取中标、严重违约、不良行为等廉洁诚信问题及重大经济纠纷问题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507B90" w:rsidRDefault="00507B90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333333"/>
        </w:rPr>
        <w:t>4、</w:t>
      </w:r>
      <w:r w:rsidRPr="00A52E35">
        <w:rPr>
          <w:rFonts w:ascii="微软雅黑" w:eastAsia="微软雅黑" w:hAnsi="微软雅黑" w:hint="eastAsia"/>
          <w:color w:val="333333"/>
        </w:rPr>
        <w:t>我公司</w:t>
      </w:r>
      <w:r w:rsidR="00DC5117">
        <w:rPr>
          <w:rFonts w:ascii="微软雅黑" w:eastAsia="微软雅黑" w:hAnsi="微软雅黑" w:hint="eastAsia"/>
          <w:color w:val="000000" w:themeColor="text1"/>
        </w:rPr>
        <w:t>未</w:t>
      </w:r>
      <w:r w:rsidRPr="002D3562">
        <w:rPr>
          <w:rFonts w:ascii="微软雅黑" w:eastAsia="微软雅黑" w:hAnsi="微软雅黑" w:hint="eastAsia"/>
          <w:color w:val="000000" w:themeColor="text1"/>
        </w:rPr>
        <w:t>处于被行政管理部门取消或暂停营业资格的情况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p w:rsidR="00507B90" w:rsidRPr="00A52E35" w:rsidRDefault="00507B90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000000" w:themeColor="text1"/>
        </w:rPr>
        <w:t>5、</w:t>
      </w:r>
      <w:r w:rsidRPr="00A52E35">
        <w:rPr>
          <w:rFonts w:ascii="微软雅黑" w:eastAsia="微软雅黑" w:hAnsi="微软雅黑" w:hint="eastAsia"/>
          <w:color w:val="333333"/>
        </w:rPr>
        <w:t>我公司</w:t>
      </w:r>
      <w:r w:rsidR="00DC5117">
        <w:rPr>
          <w:rFonts w:ascii="微软雅黑" w:eastAsia="微软雅黑" w:hAnsi="微软雅黑" w:hint="eastAsia"/>
          <w:color w:val="333333"/>
        </w:rPr>
        <w:t>不属于“</w:t>
      </w:r>
      <w:r w:rsidRPr="002D3562">
        <w:rPr>
          <w:rFonts w:ascii="微软雅黑" w:eastAsia="微软雅黑" w:hAnsi="微软雅黑" w:hint="eastAsia"/>
          <w:color w:val="000000" w:themeColor="text1"/>
        </w:rPr>
        <w:t>与采购人存在利害关系可能影响采购公正性的法人、其他组织或者个人</w:t>
      </w:r>
      <w:r w:rsidR="00DC5117">
        <w:rPr>
          <w:rFonts w:ascii="微软雅黑" w:eastAsia="微软雅黑" w:hAnsi="微软雅黑" w:hint="eastAsia"/>
          <w:color w:val="333333"/>
        </w:rPr>
        <w:t>”。</w:t>
      </w:r>
    </w:p>
    <w:p w:rsidR="00F23753" w:rsidRPr="00A52E35" w:rsidRDefault="00F23753" w:rsidP="00A52E35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F23753" w:rsidRPr="00A52E35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F23753" w:rsidRPr="00A52E35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F23753" w:rsidRPr="00A52E35" w:rsidRDefault="00F23753" w:rsidP="00981E00">
      <w:pPr>
        <w:pStyle w:val="a9"/>
        <w:spacing w:line="360" w:lineRule="auto"/>
        <w:jc w:val="righ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日期：   年   月   日</w:t>
      </w:r>
    </w:p>
    <w:p w:rsidR="00F23753" w:rsidRPr="00A52E35" w:rsidRDefault="00F2375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4  </w:t>
      </w:r>
    </w:p>
    <w:p w:rsidR="00F23753" w:rsidRPr="00A52E35" w:rsidRDefault="00F23753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F23753" w:rsidRPr="00A52E35" w:rsidRDefault="00F23753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="00C659C4" w:rsidRPr="00C659C4">
        <w:rPr>
          <w:rFonts w:ascii="微软雅黑" w:eastAsia="微软雅黑" w:hAnsi="微软雅黑" w:hint="eastAsia"/>
          <w:noProof/>
          <w:sz w:val="22"/>
        </w:rPr>
        <w:t>内蒙古克一河森林工业有限责任公司冬季燃煤【网上竞价】</w:t>
      </w:r>
    </w:p>
    <w:p w:rsidR="00F23753" w:rsidRPr="00A52E35" w:rsidRDefault="00F23753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="00DD29CB" w:rsidRPr="00DD29CB">
        <w:rPr>
          <w:rFonts w:ascii="微软雅黑" w:eastAsia="微软雅黑" w:hAnsi="微软雅黑"/>
          <w:sz w:val="22"/>
        </w:rPr>
        <w:t>09HW20210482</w:t>
      </w: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F23753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F23753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F23753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F23753" w:rsidRPr="00A52E35" w:rsidRDefault="00F23753" w:rsidP="00981E00">
      <w:pPr>
        <w:rPr>
          <w:rFonts w:ascii="微软雅黑" w:eastAsia="微软雅黑" w:hAnsi="微软雅黑"/>
        </w:rPr>
      </w:pPr>
    </w:p>
    <w:p w:rsidR="00F23753" w:rsidRPr="00A52E35" w:rsidRDefault="00F23753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F23753" w:rsidRPr="00A52E35" w:rsidRDefault="00F23753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F23753" w:rsidRPr="00A52E35" w:rsidRDefault="00F23753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F23753" w:rsidRDefault="00F23753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F23753" w:rsidSect="00F23753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F23753" w:rsidRPr="00A52E35" w:rsidRDefault="00F23753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F23753" w:rsidRPr="00A52E35" w:rsidSect="00F23753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51" w:rsidRDefault="00F47E51">
      <w:r>
        <w:separator/>
      </w:r>
    </w:p>
  </w:endnote>
  <w:endnote w:type="continuationSeparator" w:id="0">
    <w:p w:rsidR="00F47E51" w:rsidRDefault="00F4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753" w:rsidRDefault="00F23753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C632AA">
      <w:rPr>
        <w:rStyle w:val="ac"/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F23753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51" w:rsidRDefault="00F47E51">
      <w:r>
        <w:separator/>
      </w:r>
    </w:p>
  </w:footnote>
  <w:footnote w:type="continuationSeparator" w:id="0">
    <w:p w:rsidR="00F47E51" w:rsidRDefault="00F47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753" w:rsidRDefault="00F23753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07B90"/>
    <w:rsid w:val="005213B4"/>
    <w:rsid w:val="005256E9"/>
    <w:rsid w:val="00525F8E"/>
    <w:rsid w:val="0053014B"/>
    <w:rsid w:val="005428D1"/>
    <w:rsid w:val="00547E57"/>
    <w:rsid w:val="005519FD"/>
    <w:rsid w:val="00590669"/>
    <w:rsid w:val="005C0C2F"/>
    <w:rsid w:val="005E2389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7F7DAF"/>
    <w:rsid w:val="0082383E"/>
    <w:rsid w:val="008B24AD"/>
    <w:rsid w:val="008C1E4C"/>
    <w:rsid w:val="008C326B"/>
    <w:rsid w:val="008C5A28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632AA"/>
    <w:rsid w:val="00C659C4"/>
    <w:rsid w:val="00C7358C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6481"/>
    <w:rsid w:val="00D74D27"/>
    <w:rsid w:val="00D90365"/>
    <w:rsid w:val="00D97B23"/>
    <w:rsid w:val="00DA4100"/>
    <w:rsid w:val="00DA586A"/>
    <w:rsid w:val="00DC5117"/>
    <w:rsid w:val="00DD29CB"/>
    <w:rsid w:val="00DD2B95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219E8"/>
    <w:rsid w:val="00F22B42"/>
    <w:rsid w:val="00F23753"/>
    <w:rsid w:val="00F33485"/>
    <w:rsid w:val="00F36CED"/>
    <w:rsid w:val="00F44ADC"/>
    <w:rsid w:val="00F47E51"/>
    <w:rsid w:val="00F51BC5"/>
    <w:rsid w:val="00F54E7D"/>
    <w:rsid w:val="00F54FA1"/>
    <w:rsid w:val="00F735E4"/>
    <w:rsid w:val="00F809DF"/>
    <w:rsid w:val="00F879E8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B8FB68-2F72-42A4-B003-E25AFCF7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42</Words>
  <Characters>1136</Characters>
  <Application>Microsoft Office Word</Application>
  <DocSecurity>0</DocSecurity>
  <Lines>63</Lines>
  <Paragraphs>80</Paragraphs>
  <ScaleCrop>false</ScaleCrop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0</cp:revision>
  <dcterms:created xsi:type="dcterms:W3CDTF">2021-09-01T06:45:00Z</dcterms:created>
  <dcterms:modified xsi:type="dcterms:W3CDTF">2021-09-2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